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503E61" w:rsidRPr="00503E61" w:rsidRDefault="00503E6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b</w:t>
            </w:r>
            <w:r w:rsidR="000E4856">
              <w:rPr>
                <w:rFonts w:ascii="Times New Roman" w:hAnsi="Times New Roman"/>
                <w:sz w:val="24"/>
                <w:szCs w:val="24"/>
                <w:lang w:val="en-US"/>
              </w:rPr>
              <w:t>ukovo@abv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  <w:lang w:val="en-US"/>
              </w:rPr>
              <w:t>.bg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FF145D" w:rsidRPr="00FF145D" w:rsidRDefault="000E4856" w:rsidP="00BC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_buk</w:t>
            </w:r>
            <w:r w:rsidR="003249C2">
              <w:rPr>
                <w:rFonts w:ascii="Times New Roman" w:hAnsi="Times New Roman"/>
                <w:sz w:val="24"/>
                <w:szCs w:val="24"/>
                <w:lang w:val="en-US"/>
              </w:rPr>
              <w:t>ovo@abv</w:t>
            </w:r>
            <w:r w:rsidR="00FF145D">
              <w:rPr>
                <w:rFonts w:ascii="Times New Roman" w:hAnsi="Times New Roman"/>
                <w:sz w:val="24"/>
                <w:szCs w:val="24"/>
                <w:lang w:val="en-US"/>
              </w:rPr>
              <w:t>.bg</w:t>
            </w:r>
          </w:p>
          <w:p w:rsidR="00EE4975" w:rsidRPr="002F6444" w:rsidRDefault="00EE4975" w:rsidP="00BC429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0960D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9"/>
      <w:footerReference w:type="default" r:id="rId10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4C" w:rsidRDefault="008B5D4C" w:rsidP="000513B7">
      <w:pPr>
        <w:spacing w:after="0" w:line="240" w:lineRule="auto"/>
      </w:pPr>
      <w:r>
        <w:separator/>
      </w:r>
    </w:p>
  </w:endnote>
  <w:endnote w:type="continuationSeparator" w:id="0">
    <w:p w:rsidR="008B5D4C" w:rsidRDefault="008B5D4C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EC70C6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27C" w:rsidRDefault="00D0227C" w:rsidP="00DE294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4C" w:rsidRDefault="008B5D4C" w:rsidP="000513B7">
      <w:pPr>
        <w:spacing w:after="0" w:line="240" w:lineRule="auto"/>
      </w:pPr>
      <w:r>
        <w:separator/>
      </w:r>
    </w:p>
  </w:footnote>
  <w:footnote w:type="continuationSeparator" w:id="0">
    <w:p w:rsidR="008B5D4C" w:rsidRDefault="008B5D4C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6CE5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0D5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856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4101"/>
    <w:rsid w:val="002068FE"/>
    <w:rsid w:val="002108E0"/>
    <w:rsid w:val="00210AF3"/>
    <w:rsid w:val="00210E0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49C2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263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43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2F0C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96A7C"/>
    <w:rsid w:val="004A02F8"/>
    <w:rsid w:val="004A0927"/>
    <w:rsid w:val="004A1F1E"/>
    <w:rsid w:val="004A1FCC"/>
    <w:rsid w:val="004A467A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3E61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3BC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95AF9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B5D4C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5F56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4296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1D77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2AE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489D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0C6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37C5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145D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44C9-BE48-43F2-A2D7-079DF0D2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ЧАЛНИК НА КАБИНЕТА</vt:lpstr>
      <vt:lpstr>НАЧАЛНИК НА КАБИНЕТА</vt:lpstr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Pc</cp:lastModifiedBy>
  <cp:revision>4</cp:revision>
  <cp:lastPrinted>2019-01-04T08:36:00Z</cp:lastPrinted>
  <dcterms:created xsi:type="dcterms:W3CDTF">2020-01-30T08:49:00Z</dcterms:created>
  <dcterms:modified xsi:type="dcterms:W3CDTF">2020-01-30T09:37:00Z</dcterms:modified>
</cp:coreProperties>
</file>